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6E" w:rsidRPr="00184D6E" w:rsidRDefault="00184D6E" w:rsidP="00184D6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4D6E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184D6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84D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басқармасының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Теміртау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бөлімінің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Ғабиден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Мұстафин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мектебі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коммуналдық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мекемесі</w:t>
      </w:r>
      <w:proofErr w:type="spellEnd"/>
    </w:p>
    <w:p w:rsidR="009C316B" w:rsidRPr="009C316B" w:rsidRDefault="00184D6E" w:rsidP="009C31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84D6E">
        <w:rPr>
          <w:rFonts w:ascii="Times New Roman" w:hAnsi="Times New Roman" w:cs="Times New Roman"/>
          <w:b/>
          <w:sz w:val="28"/>
          <w:szCs w:val="28"/>
        </w:rPr>
        <w:t>2022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="00890E24">
        <w:rPr>
          <w:rFonts w:ascii="Times New Roman" w:hAnsi="Times New Roman" w:cs="Times New Roman"/>
          <w:sz w:val="28"/>
          <w:szCs w:val="28"/>
          <w:lang w:val="kk-KZ"/>
        </w:rPr>
        <w:t xml:space="preserve"> мектеп кітапханасының жарты </w:t>
      </w:r>
      <w:r w:rsidR="00EA0D43">
        <w:rPr>
          <w:rFonts w:ascii="Times New Roman" w:hAnsi="Times New Roman" w:cs="Times New Roman"/>
          <w:sz w:val="28"/>
          <w:szCs w:val="28"/>
          <w:lang w:val="kk-KZ"/>
        </w:rPr>
        <w:t xml:space="preserve">жылдық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 xml:space="preserve"> </w:t>
      </w:r>
      <w:r w:rsidR="00EA0D43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proofErr w:type="spellStart"/>
      <w:r w:rsidRPr="00184D6E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184D6E">
        <w:rPr>
          <w:rFonts w:ascii="Times New Roman" w:hAnsi="Times New Roman" w:cs="Times New Roman"/>
          <w:sz w:val="28"/>
          <w:szCs w:val="28"/>
        </w:rPr>
        <w:t>.</w:t>
      </w:r>
    </w:p>
    <w:p w:rsidR="00B6616D" w:rsidRPr="00B6616D" w:rsidRDefault="00B6616D" w:rsidP="00B6616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6616D">
        <w:rPr>
          <w:rFonts w:ascii="Times New Roman" w:hAnsi="Times New Roman" w:cs="Times New Roman"/>
          <w:sz w:val="28"/>
          <w:szCs w:val="28"/>
          <w:lang w:val="kk-KZ"/>
        </w:rPr>
        <w:t>2022 жылдың 5-қыркүйегінде "Ғабиден Мұстафин атындағы ЖББМ" КММ-де Қазақстан халқы тілдері күніне және Ахмет Байтұрсынұлының 150 жылдығына арналған "Ұлттың ұлы ұстазы" тақырыбында 5"Б" сыныбымен кітапханада көрме ұйымдастырылып, бейнежазба түрінде</w:t>
      </w:r>
      <w:r w:rsidR="00FC3DA6">
        <w:rPr>
          <w:rFonts w:ascii="Times New Roman" w:hAnsi="Times New Roman" w:cs="Times New Roman"/>
          <w:sz w:val="28"/>
          <w:szCs w:val="28"/>
          <w:lang w:val="kk-KZ"/>
        </w:rPr>
        <w:t xml:space="preserve"> оқушыларға ақпараттар берілді.</w:t>
      </w:r>
    </w:p>
    <w:p w:rsidR="00EA0D43" w:rsidRDefault="00B6616D" w:rsidP="00B6616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6616D">
        <w:rPr>
          <w:rFonts w:ascii="Times New Roman" w:hAnsi="Times New Roman" w:cs="Times New Roman"/>
          <w:sz w:val="28"/>
          <w:szCs w:val="28"/>
          <w:lang w:val="kk-KZ"/>
        </w:rPr>
        <w:t>Мақсаты: Алаштың ардақты ұлы Ахмет Байтұрсынұлының шығармаларын оқып білуге және де ұлтжанды ұрпақ тәрбиелеу.</w:t>
      </w:r>
    </w:p>
    <w:p w:rsidR="00FC3DA6" w:rsidRDefault="00FC3DA6" w:rsidP="00B6616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2603" cy="2169994"/>
            <wp:effectExtent l="0" t="0" r="0" b="1905"/>
            <wp:docPr id="1" name="Рисунок 1" descr="C:\Users\библиотека\Desktop\Папка с рабочего стола\Downloads\Screenshot 2022-12-28 at 14-18-45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Папка с рабочего стола\Downloads\Screenshot 2022-12-28 at 14-18-45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03" cy="2169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7069" cy="2176818"/>
            <wp:effectExtent l="0" t="0" r="0" b="0"/>
            <wp:docPr id="2" name="Рисунок 2" descr="C:\Users\библиотека\Desktop\Папка с рабочего стола\Downloads\Screenshot 2022-12-28 at 14-19-53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Папка с рабочего стола\Downloads\Screenshot 2022-12-28 at 14-19-53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34" cy="2176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3DA6" w:rsidRDefault="00FC3DA6" w:rsidP="00B6616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2603" cy="2265529"/>
            <wp:effectExtent l="0" t="0" r="0" b="1905"/>
            <wp:docPr id="3" name="Рисунок 3" descr="C:\Users\библиотека\Desktop\Папка с рабочего стола\Downloads\Screenshot 2022-12-28 at 14-22-07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Папка с рабочего стола\Downloads\Screenshot 2022-12-28 at 14-22-07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77" cy="2265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4710" cy="2197288"/>
            <wp:effectExtent l="0" t="0" r="6985" b="0"/>
            <wp:docPr id="4" name="Рисунок 4" descr="C:\Users\библиотека\Desktop\Папка с рабочего стола\Downloads\Screenshot 2022-12-28 at 14-23-22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Папка с рабочего стола\Downloads\Screenshot 2022-12-28 at 14-23-22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34" cy="2197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7E77" w:rsidRDefault="00E57E77" w:rsidP="00B6616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7E77" w:rsidRDefault="00E57E77" w:rsidP="00B6616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7E77" w:rsidRPr="00E57E77" w:rsidRDefault="00E57E77" w:rsidP="00E57E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lastRenderedPageBreak/>
        <w:t>"Ғабиден Мұстафин атындағы ЖББМ" КММ кітапханасында мектеп оқу тәрбие орынбасары А.Қ. Қожанованың қатысуымен "Оқуға құштар жобасы" аясында Ғабиден Мұстафинның 120 жылдығына байланысты, жазушының өмір жолы мен шығармашылығын 7 "Ә" сынып оқушыларына өткізіліп таныстырылды.</w:t>
      </w:r>
    </w:p>
    <w:p w:rsidR="00E57E77" w:rsidRPr="00E57E77" w:rsidRDefault="00E57E77" w:rsidP="00E57E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Мақсаты: Жазушының кейінгі ұрпаққа қалдырған мұрасын, ұлағатты өсиетін, шеберлігін ұлттық сөз өнеріне қосқан елеулі үлесін оқушыға үйрету.</w:t>
      </w:r>
    </w:p>
    <w:p w:rsidR="00E57E77" w:rsidRPr="00E57E77" w:rsidRDefault="00E57E77" w:rsidP="00E57E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 xml:space="preserve">Өткізгендер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7E77">
        <w:rPr>
          <w:rFonts w:ascii="Times New Roman" w:hAnsi="Times New Roman" w:cs="Times New Roman"/>
          <w:sz w:val="28"/>
          <w:szCs w:val="28"/>
          <w:lang w:val="kk-KZ"/>
        </w:rPr>
        <w:t>кітапхана меңгерушісі Раева Г.Д.</w:t>
      </w:r>
    </w:p>
    <w:p w:rsidR="00E57E77" w:rsidRDefault="00E57E77" w:rsidP="00E57E77">
      <w:pPr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57E77">
        <w:rPr>
          <w:rFonts w:ascii="Times New Roman" w:hAnsi="Times New Roman" w:cs="Times New Roman"/>
          <w:sz w:val="28"/>
          <w:szCs w:val="28"/>
          <w:lang w:val="kk-KZ"/>
        </w:rPr>
        <w:t>кітапханашы Темирболатова С.К.</w:t>
      </w:r>
    </w:p>
    <w:p w:rsidR="00FC3DA6" w:rsidRDefault="00FC3DA6" w:rsidP="00B6616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17183">
            <wp:extent cx="2797791" cy="2866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15" cy="286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53DF3">
            <wp:extent cx="2524836" cy="29069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83" cy="290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"Оқуға құштар мектеп"жобасы аясында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Ғабиден Мұстафиннің 120 жылдығына орай Қазақстанның халық жазушысы , қоғам қайраткерінің шығармашылығы, еңбектері, туындылары туралы директордың тәрбие ісі жөніндегі орынбасары Қожанова Айнұр Қожахметқызы 7 "Ә"сынып оқушыларымен өткізді.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Мемлекет басшысы Қасым-Жомарт Тоқаевтың Ұлттық қоғамдық сенім кеңесінде берген тапсырмасына сәйкес БҒМ «Оқуға құштар мектеп» жобасын бекіткен болатын. «Оқуға құштар мектеп» жобасыны аясында көркем әдебиеттер тiзiмi 4 бағыт бойынша жүзеге аспақ. Яғни олардың қатарына еліміздің үздік классиктернің кітаптары, ана тіліне аударылған шетелдік әлем әдебиетінің жауһарлар, сонымен бірге қазіргі заманғы ақын-жазушылардың кітаптары енетін болады. Оқушылардың оқырмандық іс-әрекетін жүйелі үш кезеңде ұйымдастыру ұсынылады: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1 кезең – сапалы оқу дағдысына жұмыс. (жүгіртіп оқуға тұрақты жаттығу, оқыған шығарманың көлемі мен саны ұлғайту). Оқушыға жүгіртіп оқуға дағдыланбай тұрып басқа барлық пәндер мен бастауыш сыныпта МЖМБС-</w:t>
      </w:r>
      <w:r w:rsidRPr="00E57E77">
        <w:rPr>
          <w:rFonts w:ascii="Times New Roman" w:hAnsi="Times New Roman" w:cs="Times New Roman"/>
          <w:sz w:val="28"/>
          <w:szCs w:val="28"/>
          <w:lang w:val="kk-KZ"/>
        </w:rPr>
        <w:lastRenderedPageBreak/>
        <w:t>ты меңгеру қиын болады. Көркем әдеби шығарманың мәтінін меңгеру және одан қажетті ақпаратты алу мүмкіндігін дамыту;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2 кезең –құндылық бағдарларын дамытудағы оқушының іс-әрекеті, танымдық-коммуникативті қабылдау, эмоциялық жауаптылық, толғану, оқылған шығарма бойынша оқырманның пікірі;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3 кезең – кітап оқу мәдениетіне тәрбиелеу, өз бетінше оқуға дағдылану әрекеті.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Мақсаты:Балалармен жастардың оқуға құштар құзыреттіліктерін дамыту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Нақыл сөздерге оқушылар пікірлерін ортаға салды.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Ата — ананы ұмытқан жас — опасыздың опасызы, рақымсыздың рақымсызы.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Ата — ананың қадірін білмеген — халық қадірін білмес.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Ата — ана қадірін білмеген – халық қадірін біле алмас. Халық қадірін білмеген – ата — ана қадірін біле алмас.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Қазақ дәстүрі тек ата — ананы ғана емес, жалпы адамды сыйлауға баулиды.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Түрлі — түрлі байлық бар. Солардың таңдауын берсе, мен тіл байлығын таңдар едім. Өйткені тіл байлығы — бәрінен де сенімді байлық.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Күн жылытпайтын суық көңілді сөз ғана жылыта алады.</w:t>
      </w:r>
    </w:p>
    <w:p w:rsidR="00E57E77" w:rsidRP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Жасында көргені жоқтың, өскенде айтары да жоқ.</w:t>
      </w:r>
    </w:p>
    <w:p w:rsidR="00E57E77" w:rsidRDefault="00E57E77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7E77">
        <w:rPr>
          <w:rFonts w:ascii="Times New Roman" w:hAnsi="Times New Roman" w:cs="Times New Roman"/>
          <w:sz w:val="28"/>
          <w:szCs w:val="28"/>
          <w:lang w:val="kk-KZ"/>
        </w:rPr>
        <w:t>Бабын таппаған еңбек құмға құйған су сияқты. Бабын тапсаң, ана сияқты ие береді, ие береді.</w:t>
      </w:r>
    </w:p>
    <w:p w:rsidR="00E57E77" w:rsidRDefault="00F607CB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7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7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6996" cy="2593075"/>
            <wp:effectExtent l="0" t="0" r="1270" b="0"/>
            <wp:docPr id="14" name="Рисунок 14" descr="C:\Users\библиотека\Desktop\Папка с рабочего стола\Downloads\Screenshot 2022-12-28 at 14-55-04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ка\Desktop\Папка с рабочего стола\Downloads\Screenshot 2022-12-28 at 14-55-04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48" cy="259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07CB" w:rsidRDefault="00F607CB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607CB" w:rsidRDefault="00F607CB" w:rsidP="00E57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607CB" w:rsidRPr="00F607CB" w:rsidRDefault="00F607C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07CB">
        <w:rPr>
          <w:rFonts w:ascii="Times New Roman" w:hAnsi="Times New Roman" w:cs="Times New Roman"/>
          <w:sz w:val="28"/>
          <w:szCs w:val="28"/>
          <w:lang w:val="kk-KZ"/>
        </w:rPr>
        <w:t>Ғабиден Мұстафин атындағы ЖББМ" КММ-нің Қазақстан халқы тілдері күніне арнап, мектеп кітапханашылары 5 "Ә" сынып оқушыларын "Теміртау қаласының орталықтандырылған кітапханалар жүйесі" КММ №3 кітапханасына саяхатқа апарып, кітапханамен және де ақын-жазушылардың әдеби көркем шығармаларымен таныстырылды.</w:t>
      </w:r>
    </w:p>
    <w:p w:rsidR="00F607CB" w:rsidRPr="00F607CB" w:rsidRDefault="00F607C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607CB" w:rsidRDefault="00F607C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07CB">
        <w:rPr>
          <w:rFonts w:ascii="Times New Roman" w:hAnsi="Times New Roman" w:cs="Times New Roman"/>
          <w:sz w:val="28"/>
          <w:szCs w:val="28"/>
          <w:lang w:val="kk-KZ"/>
        </w:rPr>
        <w:t>Мақсаты: Оқушыларды кітапқа деген ынтасын, ізденісін, кітапқа деген сүйіспеншілігін, құмарлығын арттыру.</w:t>
      </w:r>
    </w:p>
    <w:p w:rsidR="00F607CB" w:rsidRDefault="00F607C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607CB" w:rsidRDefault="00F607C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8137" cy="2176818"/>
            <wp:effectExtent l="0" t="0" r="0" b="0"/>
            <wp:docPr id="10" name="Рисунок 10" descr="C:\Users\библиотека\Desktop\Папка с рабочего стола\Downloads\Screenshot 2022-12-28 at 14-42-42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Папка с рабочего стола\Downloads\Screenshot 2022-12-28 at 14-42-42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64" cy="2176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5903" cy="2163170"/>
            <wp:effectExtent l="0" t="0" r="8255" b="8890"/>
            <wp:docPr id="11" name="Рисунок 11" descr="C:\Users\библиотека\Desktop\Папка с рабочего стола\Downloads\Screenshot 2022-12-28 at 14-42-21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\Desktop\Папка с рабочего стола\Downloads\Screenshot 2022-12-28 at 14-42-21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65" cy="216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3755" w:rsidRDefault="00AD3755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D3755" w:rsidRDefault="00AD3755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607CB" w:rsidRDefault="00F607C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607CB" w:rsidRPr="00F607CB" w:rsidRDefault="00F607C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07CB">
        <w:rPr>
          <w:rFonts w:ascii="Times New Roman" w:hAnsi="Times New Roman" w:cs="Times New Roman"/>
          <w:sz w:val="28"/>
          <w:szCs w:val="28"/>
          <w:lang w:val="kk-KZ"/>
        </w:rPr>
        <w:t>Қарағанды облысы білім басқармасының Теміртау қаласы білім бөлімінің "Ғабиден Мұстафин атындағы жалпы білім беретін мектебі" коммуналдық мемлекеттік мекемесінің кітапханасында "Оқуға құштар мектеп" жобасы бойынша 1-қазан құрышшылар күніне орай "Әдеби Теміртау" атты тақырыпта көрме жасалып, 8"А" сынып оқушыларымен дөңгелек үстел өткізілді.</w:t>
      </w:r>
    </w:p>
    <w:p w:rsidR="00F607CB" w:rsidRPr="00F607CB" w:rsidRDefault="00F607C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607CB" w:rsidRDefault="00F607C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07CB">
        <w:rPr>
          <w:rFonts w:ascii="Times New Roman" w:hAnsi="Times New Roman" w:cs="Times New Roman"/>
          <w:sz w:val="28"/>
          <w:szCs w:val="28"/>
          <w:lang w:val="kk-KZ"/>
        </w:rPr>
        <w:t>Мақсаты: Жерлес ақын-жазушыларымыздың шығармаларын насихаттау, елжандылыққа баулу.</w:t>
      </w:r>
    </w:p>
    <w:p w:rsidR="00F607CB" w:rsidRDefault="00F607C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607CB" w:rsidRDefault="00AD3755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7954D" wp14:editId="46C7A63B">
            <wp:extent cx="2709081" cy="2395182"/>
            <wp:effectExtent l="0" t="0" r="0" b="5715"/>
            <wp:docPr id="12" name="Рисунок 12" descr="C:\Users\библиотека\Desktop\Screenshot 2022-12-13 at 15-57-15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Desktop\Screenshot 2022-12-13 at 15-57-15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49" cy="2395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4018" cy="2279175"/>
            <wp:effectExtent l="0" t="0" r="0" b="6985"/>
            <wp:docPr id="13" name="Рисунок 13" descr="C:\Users\библиотека\Desktop\Screenshot 2022-12-13 at 15-57-58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\Desktop\Screenshot 2022-12-13 at 15-57-58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48" cy="227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3755" w:rsidRDefault="00AD3755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D3755" w:rsidRDefault="00AD3755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D3755" w:rsidRDefault="00AD3755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F60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D3755" w:rsidRPr="00AD3755" w:rsidRDefault="00AD3755" w:rsidP="00AD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3755">
        <w:rPr>
          <w:rFonts w:ascii="Times New Roman" w:hAnsi="Times New Roman" w:cs="Times New Roman"/>
          <w:sz w:val="28"/>
          <w:szCs w:val="28"/>
          <w:lang w:val="kk-KZ"/>
        </w:rPr>
        <w:lastRenderedPageBreak/>
        <w:t>"Ғ.Мұстафин атындағы ЖББМ"</w:t>
      </w:r>
    </w:p>
    <w:p w:rsidR="00AD3755" w:rsidRPr="00AD3755" w:rsidRDefault="00AD3755" w:rsidP="00AD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D3755" w:rsidRDefault="00AD3755" w:rsidP="00AD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3755">
        <w:rPr>
          <w:rFonts w:ascii="Times New Roman" w:hAnsi="Times New Roman" w:cs="Times New Roman"/>
          <w:sz w:val="28"/>
          <w:szCs w:val="28"/>
          <w:lang w:val="kk-KZ"/>
        </w:rPr>
        <w:t>"Оқуға құштар мектеп" жобасы бойынша 9"А", 9"Ә", 9"Б"сынып оқушыларымен кітапханада "Даналық әліппесі" тақырыбында пікірталас болып, өз ойларын бөлісті.</w:t>
      </w:r>
    </w:p>
    <w:p w:rsidR="00AD3755" w:rsidRDefault="00AD3755" w:rsidP="00AD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D3755" w:rsidRDefault="00AD3755" w:rsidP="00AD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2478" cy="2429302"/>
            <wp:effectExtent l="0" t="0" r="0" b="0"/>
            <wp:docPr id="15" name="Рисунок 15" descr="C:\Users\библиотека\Desktop\Папка с рабочего стола\Downloads\Screenshot 2022-12-28 at 14-57-21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ка\Desktop\Папка с рабочего стола\Downloads\Screenshot 2022-12-28 at 14-57-21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36" cy="242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9773" cy="2361063"/>
            <wp:effectExtent l="0" t="0" r="8255" b="1270"/>
            <wp:docPr id="16" name="Рисунок 16" descr="C:\Users\библиотека\Desktop\Папка с рабочего стола\Downloads\Screenshot 2022-12-28 at 15-00-16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\Desktop\Папка с рабочего стола\Downloads\Screenshot 2022-12-28 at 15-00-16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03" cy="2361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3755" w:rsidRDefault="00AD3755" w:rsidP="00AD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7FF" w:rsidRPr="002767FF" w:rsidRDefault="002767FF" w:rsidP="002767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67FF">
        <w:rPr>
          <w:rFonts w:ascii="Times New Roman" w:hAnsi="Times New Roman" w:cs="Times New Roman"/>
          <w:sz w:val="28"/>
          <w:szCs w:val="28"/>
          <w:lang w:val="kk-KZ"/>
        </w:rPr>
        <w:t xml:space="preserve">"Оқуға құштар мектеп" жобасы бойынша күзгі демалыс кезіндегі "Бір отбасы-бір кітап" тақырыбында бейнежазба. </w:t>
      </w:r>
    </w:p>
    <w:p w:rsidR="002767FF" w:rsidRPr="002767FF" w:rsidRDefault="002767FF" w:rsidP="002767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67FF">
        <w:rPr>
          <w:rFonts w:ascii="Times New Roman" w:hAnsi="Times New Roman" w:cs="Times New Roman"/>
          <w:sz w:val="28"/>
          <w:szCs w:val="28"/>
          <w:lang w:val="kk-KZ"/>
        </w:rPr>
        <w:t>Оқыған оқушылар:  1"Ә"сынып оқушысы Адуалит Ибрахим,</w:t>
      </w:r>
    </w:p>
    <w:p w:rsidR="002767FF" w:rsidRPr="002767FF" w:rsidRDefault="002767FF" w:rsidP="002767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67FF">
        <w:rPr>
          <w:rFonts w:ascii="Times New Roman" w:hAnsi="Times New Roman" w:cs="Times New Roman"/>
          <w:sz w:val="28"/>
          <w:szCs w:val="28"/>
          <w:lang w:val="kk-KZ"/>
        </w:rPr>
        <w:t>2 "Б" сынып оқушысы Абдуалит Әмина және 1 «Б» сынып оқушысы Толеутаева Кәусар</w:t>
      </w:r>
    </w:p>
    <w:p w:rsidR="002767FF" w:rsidRPr="002767FF" w:rsidRDefault="002767FF" w:rsidP="002767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7FF" w:rsidRDefault="002767FF" w:rsidP="002767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67FF">
        <w:rPr>
          <w:rFonts w:ascii="Times New Roman" w:hAnsi="Times New Roman" w:cs="Times New Roman"/>
          <w:sz w:val="28"/>
          <w:szCs w:val="28"/>
          <w:lang w:val="kk-KZ"/>
        </w:rPr>
        <w:t>Өтілген күн:    демаыс күндері қараша айы 2022жыл</w:t>
      </w: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C316B">
        <w:rPr>
          <w:rFonts w:ascii="Times New Roman" w:hAnsi="Times New Roman" w:cs="Times New Roman"/>
          <w:sz w:val="28"/>
          <w:szCs w:val="28"/>
          <w:lang w:val="kk-KZ"/>
        </w:rPr>
        <w:t>"Ғ.Мұстафин атындағы ЖББМ"</w:t>
      </w:r>
    </w:p>
    <w:p w:rsidR="002767FF" w:rsidRDefault="002767FF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7FF" w:rsidRDefault="002767FF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EDE23">
            <wp:extent cx="2531775" cy="24088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42" cy="2411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3A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565C0">
            <wp:extent cx="2599898" cy="2397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13" cy="2397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3ADE" w:rsidRDefault="00CA3ADE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A3ADE" w:rsidRPr="009C316B" w:rsidRDefault="00CA3ADE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9C316B" w:rsidRP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C316B">
        <w:rPr>
          <w:rFonts w:ascii="Times New Roman" w:hAnsi="Times New Roman" w:cs="Times New Roman"/>
          <w:sz w:val="28"/>
          <w:szCs w:val="28"/>
          <w:lang w:val="kk-KZ"/>
        </w:rPr>
        <w:lastRenderedPageBreak/>
        <w:t>"Оқуға құштар мектеп" жобасы бойынша кітапханада 11 "А" сынып оқушыларымен Әзілхан Нұршайықовтың 100 жылдығына орай Ә.Нұршайықовтың өмірбаянымен танысып, оқушылар бір-бірімен сұрақ жауап ретінде "Мәңгілік махаббат жыры" атты кітабы оқылып, талқыланды.</w:t>
      </w: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1188" cy="2449773"/>
            <wp:effectExtent l="0" t="0" r="3810" b="8255"/>
            <wp:docPr id="17" name="Рисунок 17" descr="C:\Users\библиотека\Desktop\Папка с рабочего стола\Downloads\Screenshot 2022-12-28 at 15-02-21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ка\Desktop\Папка с рабочего стола\Downloads\Screenshot 2022-12-28 at 15-02-21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9" cy="2449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3893" cy="2449300"/>
            <wp:effectExtent l="0" t="0" r="0" b="8255"/>
            <wp:docPr id="18" name="Рисунок 18" descr="C:\Users\библиотека\Desktop\Папка с рабочего стола\Downloads\Screenshot 2022-12-28 at 15-03-21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ка\Desktop\Папка с рабочего стола\Downloads\Screenshot 2022-12-28 at 15-03-21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23" cy="2449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C316B">
        <w:rPr>
          <w:rFonts w:ascii="Times New Roman" w:hAnsi="Times New Roman" w:cs="Times New Roman"/>
          <w:sz w:val="28"/>
          <w:szCs w:val="28"/>
          <w:lang w:val="kk-KZ"/>
        </w:rPr>
        <w:t>"Ғадиден Мұстафин атындағы" ЖББ Мектеп кітапханасында 25 қазан Республика мерекесіне арналған "Менің Отаным Қазақстан" тақырыбында көрме ұйымдастырылып, 5"Ә"сынып оқушыларымен викториналық сұрақ-жауаптар ұйымдастырылды.</w:t>
      </w: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7194" cy="2777319"/>
            <wp:effectExtent l="0" t="0" r="1905" b="4445"/>
            <wp:docPr id="19" name="Рисунок 19" descr="C:\Users\библиотека\Desktop\Папка с рабочего стола\Downloads\Screenshot 2022-12-28 at 15-05-09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блиотека\Desktop\Папка с рабочего стола\Downloads\Screenshot 2022-12-28 at 15-05-09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29" cy="277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0496" cy="2722727"/>
            <wp:effectExtent l="0" t="0" r="0" b="1905"/>
            <wp:docPr id="20" name="Рисунок 20" descr="C:\Users\библиотека\Desktop\Папка с рабочего стола\Downloads\Screenshot 2022-12-28 at 15-06-19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ка\Desktop\Папка с рабочего стола\Downloads\Screenshot 2022-12-28 at 15-06-19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37" cy="2722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316B" w:rsidRDefault="009C316B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316B" w:rsidRDefault="002767FF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67FF">
        <w:rPr>
          <w:rFonts w:ascii="Times New Roman" w:hAnsi="Times New Roman" w:cs="Times New Roman"/>
          <w:sz w:val="28"/>
          <w:szCs w:val="28"/>
          <w:lang w:val="kk-KZ"/>
        </w:rPr>
        <w:t>"Оқуға құштар мектеп" жобасы аясында мұғалімдер арасында кітапханада оқылым жұмыстары жүрді.</w:t>
      </w:r>
    </w:p>
    <w:p w:rsidR="002767FF" w:rsidRDefault="002767FF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7FF" w:rsidRDefault="002767FF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6526" cy="2954740"/>
            <wp:effectExtent l="0" t="0" r="2540" b="0"/>
            <wp:docPr id="21" name="Рисунок 21" descr="C:\Users\библиотека\Desktop\Папка с рабочего стола\Downloads\Screenshot 2022-12-28 at 15-14-25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ка\Desktop\Папка с рабочего стола\Downloads\Screenshot 2022-12-28 at 15-14-25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51" cy="2954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67FF" w:rsidRDefault="002767FF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7FF" w:rsidRDefault="002767FF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67FF">
        <w:rPr>
          <w:rFonts w:ascii="Times New Roman" w:hAnsi="Times New Roman" w:cs="Times New Roman"/>
          <w:sz w:val="28"/>
          <w:szCs w:val="28"/>
          <w:lang w:val="kk-KZ"/>
        </w:rPr>
        <w:t>Ғ.Мұстафин атындығы ЖББМ КММ "Оқуға құштар мектеп" жобасы аясында "Оқырман отбасы" тақырыбында қалалық сайысқа қатысқан 5"Ә" сынып оқушсы Мұса Айдана, сайысқа белсене қатысқаны үшін алғыс хатпен марапатталды.</w:t>
      </w:r>
    </w:p>
    <w:p w:rsidR="002767FF" w:rsidRDefault="002767FF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7FF" w:rsidRDefault="002767FF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206" cy="2019869"/>
            <wp:effectExtent l="0" t="0" r="0" b="0"/>
            <wp:docPr id="22" name="Рисунок 22" descr="C:\Users\библиотека\Desktop\Папка с рабочего стола\Downloads\Screenshot 2022-12-28 at 15-17-25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иблиотека\Desktop\Папка с рабочего стола\Downloads\Screenshot 2022-12-28 at 15-17-25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58" cy="201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733" cy="2013045"/>
            <wp:effectExtent l="0" t="0" r="0" b="6350"/>
            <wp:docPr id="23" name="Рисунок 23" descr="C:\Users\библиотека\Desktop\Папка с рабочего стола\Downloads\Screenshot 2022-12-28 at 15-17-14 Ғабиден Мұстафин (@school.g.mustafina) • Фото и видео в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иблиотека\Desktop\Папка с рабочего стола\Downloads\Screenshot 2022-12-28 at 15-17-14 Ғабиден Мұстафин (@school.g.mustafina) • Фото и видео в Instagr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46" cy="2013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67FF" w:rsidRDefault="002767FF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67FF" w:rsidRPr="00EA0D43" w:rsidRDefault="002767FF" w:rsidP="009C3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767FF" w:rsidRPr="00EA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1E" w:rsidRDefault="0089081E" w:rsidP="00E57E77">
      <w:pPr>
        <w:spacing w:after="0" w:line="240" w:lineRule="auto"/>
      </w:pPr>
      <w:r>
        <w:separator/>
      </w:r>
    </w:p>
  </w:endnote>
  <w:endnote w:type="continuationSeparator" w:id="0">
    <w:p w:rsidR="0089081E" w:rsidRDefault="0089081E" w:rsidP="00E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1E" w:rsidRDefault="0089081E" w:rsidP="00E57E77">
      <w:pPr>
        <w:spacing w:after="0" w:line="240" w:lineRule="auto"/>
      </w:pPr>
      <w:r>
        <w:separator/>
      </w:r>
    </w:p>
  </w:footnote>
  <w:footnote w:type="continuationSeparator" w:id="0">
    <w:p w:rsidR="0089081E" w:rsidRDefault="0089081E" w:rsidP="00E57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6E"/>
    <w:rsid w:val="00002F9D"/>
    <w:rsid w:val="00005090"/>
    <w:rsid w:val="0000555F"/>
    <w:rsid w:val="000077C8"/>
    <w:rsid w:val="00013182"/>
    <w:rsid w:val="00013256"/>
    <w:rsid w:val="00013410"/>
    <w:rsid w:val="00013D1D"/>
    <w:rsid w:val="00017845"/>
    <w:rsid w:val="00017FD2"/>
    <w:rsid w:val="000214E8"/>
    <w:rsid w:val="000220A1"/>
    <w:rsid w:val="000238C8"/>
    <w:rsid w:val="00024824"/>
    <w:rsid w:val="000260C9"/>
    <w:rsid w:val="00032842"/>
    <w:rsid w:val="00036C39"/>
    <w:rsid w:val="00044D3F"/>
    <w:rsid w:val="000457FD"/>
    <w:rsid w:val="000475CB"/>
    <w:rsid w:val="00047712"/>
    <w:rsid w:val="0005076B"/>
    <w:rsid w:val="00052A51"/>
    <w:rsid w:val="00052C33"/>
    <w:rsid w:val="00053F7E"/>
    <w:rsid w:val="000561B8"/>
    <w:rsid w:val="00056C95"/>
    <w:rsid w:val="000578B7"/>
    <w:rsid w:val="000638C6"/>
    <w:rsid w:val="000652CB"/>
    <w:rsid w:val="000673B4"/>
    <w:rsid w:val="0007709F"/>
    <w:rsid w:val="0007729B"/>
    <w:rsid w:val="0008131F"/>
    <w:rsid w:val="00085AD1"/>
    <w:rsid w:val="000922C3"/>
    <w:rsid w:val="00094E71"/>
    <w:rsid w:val="00095FD1"/>
    <w:rsid w:val="000A06D0"/>
    <w:rsid w:val="000A66BA"/>
    <w:rsid w:val="000B25FC"/>
    <w:rsid w:val="000B32C9"/>
    <w:rsid w:val="000B3BD8"/>
    <w:rsid w:val="000C0944"/>
    <w:rsid w:val="000C0F55"/>
    <w:rsid w:val="000C3908"/>
    <w:rsid w:val="000C585A"/>
    <w:rsid w:val="000D525A"/>
    <w:rsid w:val="000D7134"/>
    <w:rsid w:val="000E6A7F"/>
    <w:rsid w:val="000E7551"/>
    <w:rsid w:val="000F1C3E"/>
    <w:rsid w:val="001007F1"/>
    <w:rsid w:val="00103CAD"/>
    <w:rsid w:val="001050CE"/>
    <w:rsid w:val="001123B5"/>
    <w:rsid w:val="00112B67"/>
    <w:rsid w:val="001134D7"/>
    <w:rsid w:val="00125E41"/>
    <w:rsid w:val="001355EC"/>
    <w:rsid w:val="001412C9"/>
    <w:rsid w:val="00146EF7"/>
    <w:rsid w:val="00155BA5"/>
    <w:rsid w:val="00160E08"/>
    <w:rsid w:val="00160FDC"/>
    <w:rsid w:val="00162B7F"/>
    <w:rsid w:val="00164E0D"/>
    <w:rsid w:val="001651E7"/>
    <w:rsid w:val="0016607A"/>
    <w:rsid w:val="00167226"/>
    <w:rsid w:val="00171104"/>
    <w:rsid w:val="00176199"/>
    <w:rsid w:val="001842F2"/>
    <w:rsid w:val="00184D6E"/>
    <w:rsid w:val="001867BD"/>
    <w:rsid w:val="001900B5"/>
    <w:rsid w:val="0019318C"/>
    <w:rsid w:val="00194F99"/>
    <w:rsid w:val="001A38A9"/>
    <w:rsid w:val="001A6D25"/>
    <w:rsid w:val="001A720C"/>
    <w:rsid w:val="001B068A"/>
    <w:rsid w:val="001B1186"/>
    <w:rsid w:val="001B1420"/>
    <w:rsid w:val="001B4236"/>
    <w:rsid w:val="001B7169"/>
    <w:rsid w:val="001B7EAB"/>
    <w:rsid w:val="001C0DEE"/>
    <w:rsid w:val="001C1D9B"/>
    <w:rsid w:val="001C37D8"/>
    <w:rsid w:val="001C4A69"/>
    <w:rsid w:val="001C58BE"/>
    <w:rsid w:val="001C66B4"/>
    <w:rsid w:val="001D2959"/>
    <w:rsid w:val="001D7D77"/>
    <w:rsid w:val="001E005B"/>
    <w:rsid w:val="001E770F"/>
    <w:rsid w:val="001F3858"/>
    <w:rsid w:val="001F4E67"/>
    <w:rsid w:val="002020C9"/>
    <w:rsid w:val="002032A7"/>
    <w:rsid w:val="0020514E"/>
    <w:rsid w:val="002123D2"/>
    <w:rsid w:val="00220791"/>
    <w:rsid w:val="00225792"/>
    <w:rsid w:val="00232B12"/>
    <w:rsid w:val="0023583D"/>
    <w:rsid w:val="0023695D"/>
    <w:rsid w:val="002423C1"/>
    <w:rsid w:val="00247BBE"/>
    <w:rsid w:val="00247C77"/>
    <w:rsid w:val="00263872"/>
    <w:rsid w:val="00270D61"/>
    <w:rsid w:val="00273509"/>
    <w:rsid w:val="002767FF"/>
    <w:rsid w:val="00276C33"/>
    <w:rsid w:val="00287B4A"/>
    <w:rsid w:val="002A15A0"/>
    <w:rsid w:val="002C1D32"/>
    <w:rsid w:val="002C6275"/>
    <w:rsid w:val="002C6F4A"/>
    <w:rsid w:val="002C7F6C"/>
    <w:rsid w:val="002D7659"/>
    <w:rsid w:val="002E07A0"/>
    <w:rsid w:val="002E19B4"/>
    <w:rsid w:val="002E1A73"/>
    <w:rsid w:val="002E1E64"/>
    <w:rsid w:val="002E661E"/>
    <w:rsid w:val="002F0793"/>
    <w:rsid w:val="00304F67"/>
    <w:rsid w:val="003104D0"/>
    <w:rsid w:val="00310DB9"/>
    <w:rsid w:val="00317265"/>
    <w:rsid w:val="00320374"/>
    <w:rsid w:val="00321226"/>
    <w:rsid w:val="00324FCD"/>
    <w:rsid w:val="003329F8"/>
    <w:rsid w:val="00336700"/>
    <w:rsid w:val="003401F3"/>
    <w:rsid w:val="00340791"/>
    <w:rsid w:val="00340A60"/>
    <w:rsid w:val="00341155"/>
    <w:rsid w:val="00344FF6"/>
    <w:rsid w:val="00351CEF"/>
    <w:rsid w:val="00354F48"/>
    <w:rsid w:val="0035611B"/>
    <w:rsid w:val="003577D9"/>
    <w:rsid w:val="003635B4"/>
    <w:rsid w:val="003637BB"/>
    <w:rsid w:val="00370E11"/>
    <w:rsid w:val="003745C2"/>
    <w:rsid w:val="00374EE2"/>
    <w:rsid w:val="00384D4B"/>
    <w:rsid w:val="003874E1"/>
    <w:rsid w:val="003916A3"/>
    <w:rsid w:val="003964F1"/>
    <w:rsid w:val="003A3BF7"/>
    <w:rsid w:val="003A5E79"/>
    <w:rsid w:val="003B37FE"/>
    <w:rsid w:val="003B3F8E"/>
    <w:rsid w:val="003B550D"/>
    <w:rsid w:val="003B581E"/>
    <w:rsid w:val="003C4DF2"/>
    <w:rsid w:val="003C65E5"/>
    <w:rsid w:val="003D6FE8"/>
    <w:rsid w:val="003E0CFB"/>
    <w:rsid w:val="003E36FD"/>
    <w:rsid w:val="003E634D"/>
    <w:rsid w:val="003E7CD4"/>
    <w:rsid w:val="003F230B"/>
    <w:rsid w:val="003F444B"/>
    <w:rsid w:val="003F6CF8"/>
    <w:rsid w:val="0041187D"/>
    <w:rsid w:val="00412FED"/>
    <w:rsid w:val="00413AB8"/>
    <w:rsid w:val="004150D5"/>
    <w:rsid w:val="0041736D"/>
    <w:rsid w:val="004176A7"/>
    <w:rsid w:val="00421BCC"/>
    <w:rsid w:val="004242A0"/>
    <w:rsid w:val="0042533D"/>
    <w:rsid w:val="0042706E"/>
    <w:rsid w:val="004274BE"/>
    <w:rsid w:val="0043395A"/>
    <w:rsid w:val="00436978"/>
    <w:rsid w:val="00440FAE"/>
    <w:rsid w:val="004423AF"/>
    <w:rsid w:val="0044507E"/>
    <w:rsid w:val="00446698"/>
    <w:rsid w:val="00455B47"/>
    <w:rsid w:val="00461297"/>
    <w:rsid w:val="00462E72"/>
    <w:rsid w:val="004649DD"/>
    <w:rsid w:val="0047159C"/>
    <w:rsid w:val="00471863"/>
    <w:rsid w:val="00471D91"/>
    <w:rsid w:val="00473E12"/>
    <w:rsid w:val="004759EA"/>
    <w:rsid w:val="00475EFF"/>
    <w:rsid w:val="004816A9"/>
    <w:rsid w:val="00493F48"/>
    <w:rsid w:val="004954A4"/>
    <w:rsid w:val="00497009"/>
    <w:rsid w:val="004976FB"/>
    <w:rsid w:val="004A08EF"/>
    <w:rsid w:val="004B7346"/>
    <w:rsid w:val="004C1535"/>
    <w:rsid w:val="004C7891"/>
    <w:rsid w:val="004D0B0A"/>
    <w:rsid w:val="004D14EC"/>
    <w:rsid w:val="004D2606"/>
    <w:rsid w:val="004D2648"/>
    <w:rsid w:val="004D2D24"/>
    <w:rsid w:val="004D3445"/>
    <w:rsid w:val="004D5405"/>
    <w:rsid w:val="004E4C1E"/>
    <w:rsid w:val="004F29D3"/>
    <w:rsid w:val="004F640F"/>
    <w:rsid w:val="0050199E"/>
    <w:rsid w:val="00503351"/>
    <w:rsid w:val="00510DD6"/>
    <w:rsid w:val="00511485"/>
    <w:rsid w:val="0051445D"/>
    <w:rsid w:val="005176CF"/>
    <w:rsid w:val="00517EF5"/>
    <w:rsid w:val="005220F9"/>
    <w:rsid w:val="00530432"/>
    <w:rsid w:val="005310A4"/>
    <w:rsid w:val="00531A52"/>
    <w:rsid w:val="005347AC"/>
    <w:rsid w:val="005362DF"/>
    <w:rsid w:val="00541278"/>
    <w:rsid w:val="00546AC4"/>
    <w:rsid w:val="005606A6"/>
    <w:rsid w:val="00564213"/>
    <w:rsid w:val="00565F9F"/>
    <w:rsid w:val="00567F17"/>
    <w:rsid w:val="0057134D"/>
    <w:rsid w:val="00577DD5"/>
    <w:rsid w:val="0058234F"/>
    <w:rsid w:val="00582875"/>
    <w:rsid w:val="00583CF8"/>
    <w:rsid w:val="00585AF2"/>
    <w:rsid w:val="00585B77"/>
    <w:rsid w:val="00587757"/>
    <w:rsid w:val="0059119C"/>
    <w:rsid w:val="0059385D"/>
    <w:rsid w:val="005979B5"/>
    <w:rsid w:val="005A22C9"/>
    <w:rsid w:val="005A31F9"/>
    <w:rsid w:val="005A61BA"/>
    <w:rsid w:val="005A65B7"/>
    <w:rsid w:val="005B2465"/>
    <w:rsid w:val="005B6765"/>
    <w:rsid w:val="005B7016"/>
    <w:rsid w:val="005C536F"/>
    <w:rsid w:val="005D2695"/>
    <w:rsid w:val="005D489D"/>
    <w:rsid w:val="005E043E"/>
    <w:rsid w:val="005E314F"/>
    <w:rsid w:val="005E5D49"/>
    <w:rsid w:val="005E7BAC"/>
    <w:rsid w:val="005F41ED"/>
    <w:rsid w:val="00601EAD"/>
    <w:rsid w:val="006020F7"/>
    <w:rsid w:val="006103E9"/>
    <w:rsid w:val="006113E3"/>
    <w:rsid w:val="006136DB"/>
    <w:rsid w:val="00615621"/>
    <w:rsid w:val="006209DA"/>
    <w:rsid w:val="0062367D"/>
    <w:rsid w:val="006278C0"/>
    <w:rsid w:val="00630BCB"/>
    <w:rsid w:val="00640D9F"/>
    <w:rsid w:val="00643727"/>
    <w:rsid w:val="0065156B"/>
    <w:rsid w:val="006526B2"/>
    <w:rsid w:val="006532F5"/>
    <w:rsid w:val="006677A2"/>
    <w:rsid w:val="00670367"/>
    <w:rsid w:val="00673DB5"/>
    <w:rsid w:val="00676C46"/>
    <w:rsid w:val="00677352"/>
    <w:rsid w:val="00692C09"/>
    <w:rsid w:val="006940FA"/>
    <w:rsid w:val="00695854"/>
    <w:rsid w:val="006965AB"/>
    <w:rsid w:val="006967AD"/>
    <w:rsid w:val="006A316C"/>
    <w:rsid w:val="006A75C0"/>
    <w:rsid w:val="006B1698"/>
    <w:rsid w:val="006B62F5"/>
    <w:rsid w:val="006C2CC7"/>
    <w:rsid w:val="006D0895"/>
    <w:rsid w:val="006D693A"/>
    <w:rsid w:val="006D6B8A"/>
    <w:rsid w:val="006E3E3B"/>
    <w:rsid w:val="006E7018"/>
    <w:rsid w:val="006E78DF"/>
    <w:rsid w:val="006F422D"/>
    <w:rsid w:val="006F5201"/>
    <w:rsid w:val="006F7C8E"/>
    <w:rsid w:val="00706447"/>
    <w:rsid w:val="00711978"/>
    <w:rsid w:val="00723763"/>
    <w:rsid w:val="00724BA3"/>
    <w:rsid w:val="00732F79"/>
    <w:rsid w:val="0073626A"/>
    <w:rsid w:val="00736E2E"/>
    <w:rsid w:val="0074683E"/>
    <w:rsid w:val="00762148"/>
    <w:rsid w:val="00763CC3"/>
    <w:rsid w:val="00764D7D"/>
    <w:rsid w:val="00770093"/>
    <w:rsid w:val="007733AF"/>
    <w:rsid w:val="00774D98"/>
    <w:rsid w:val="007768EB"/>
    <w:rsid w:val="0078579B"/>
    <w:rsid w:val="007861AF"/>
    <w:rsid w:val="00786856"/>
    <w:rsid w:val="00787AD7"/>
    <w:rsid w:val="00795103"/>
    <w:rsid w:val="007A2A3B"/>
    <w:rsid w:val="007B14CF"/>
    <w:rsid w:val="007B4785"/>
    <w:rsid w:val="007B5EAD"/>
    <w:rsid w:val="007B74F8"/>
    <w:rsid w:val="007C0298"/>
    <w:rsid w:val="007C6B5B"/>
    <w:rsid w:val="007D3247"/>
    <w:rsid w:val="007D70B7"/>
    <w:rsid w:val="007E0F56"/>
    <w:rsid w:val="007E118F"/>
    <w:rsid w:val="007E1967"/>
    <w:rsid w:val="007E2E9E"/>
    <w:rsid w:val="007F0177"/>
    <w:rsid w:val="007F3FEE"/>
    <w:rsid w:val="007F59D7"/>
    <w:rsid w:val="008028F2"/>
    <w:rsid w:val="00803D5B"/>
    <w:rsid w:val="00805564"/>
    <w:rsid w:val="008107E8"/>
    <w:rsid w:val="00811D62"/>
    <w:rsid w:val="00815384"/>
    <w:rsid w:val="008160A4"/>
    <w:rsid w:val="008207F5"/>
    <w:rsid w:val="00821928"/>
    <w:rsid w:val="00832270"/>
    <w:rsid w:val="0083238A"/>
    <w:rsid w:val="0083729E"/>
    <w:rsid w:val="00842962"/>
    <w:rsid w:val="0084382B"/>
    <w:rsid w:val="00850141"/>
    <w:rsid w:val="00860073"/>
    <w:rsid w:val="00867DB2"/>
    <w:rsid w:val="008709E5"/>
    <w:rsid w:val="00875E36"/>
    <w:rsid w:val="00880C72"/>
    <w:rsid w:val="0089081E"/>
    <w:rsid w:val="00890C14"/>
    <w:rsid w:val="00890E24"/>
    <w:rsid w:val="008950BC"/>
    <w:rsid w:val="008959E1"/>
    <w:rsid w:val="00896300"/>
    <w:rsid w:val="008A160A"/>
    <w:rsid w:val="008A38A2"/>
    <w:rsid w:val="008B39CC"/>
    <w:rsid w:val="008B461A"/>
    <w:rsid w:val="008C40FA"/>
    <w:rsid w:val="008C58CF"/>
    <w:rsid w:val="008D15A3"/>
    <w:rsid w:val="008D605B"/>
    <w:rsid w:val="008E09FE"/>
    <w:rsid w:val="008E3F16"/>
    <w:rsid w:val="008F1079"/>
    <w:rsid w:val="008F3FF5"/>
    <w:rsid w:val="008F52FA"/>
    <w:rsid w:val="009104E2"/>
    <w:rsid w:val="00915A9B"/>
    <w:rsid w:val="00915B96"/>
    <w:rsid w:val="0092516E"/>
    <w:rsid w:val="009373FA"/>
    <w:rsid w:val="00937737"/>
    <w:rsid w:val="009424ED"/>
    <w:rsid w:val="0094359D"/>
    <w:rsid w:val="00943830"/>
    <w:rsid w:val="009455FC"/>
    <w:rsid w:val="00954D58"/>
    <w:rsid w:val="00965EDF"/>
    <w:rsid w:val="009807CF"/>
    <w:rsid w:val="00984ED0"/>
    <w:rsid w:val="00996985"/>
    <w:rsid w:val="009B11CE"/>
    <w:rsid w:val="009B2B0C"/>
    <w:rsid w:val="009B2D8E"/>
    <w:rsid w:val="009C0218"/>
    <w:rsid w:val="009C316B"/>
    <w:rsid w:val="009C5653"/>
    <w:rsid w:val="009C66E0"/>
    <w:rsid w:val="009D182F"/>
    <w:rsid w:val="009D1E42"/>
    <w:rsid w:val="009E1719"/>
    <w:rsid w:val="009E2CEA"/>
    <w:rsid w:val="009E622F"/>
    <w:rsid w:val="009F1849"/>
    <w:rsid w:val="009F6A80"/>
    <w:rsid w:val="009F6D83"/>
    <w:rsid w:val="009F7479"/>
    <w:rsid w:val="00A031DE"/>
    <w:rsid w:val="00A0350C"/>
    <w:rsid w:val="00A04405"/>
    <w:rsid w:val="00A05E17"/>
    <w:rsid w:val="00A142DF"/>
    <w:rsid w:val="00A17C3D"/>
    <w:rsid w:val="00A24CEA"/>
    <w:rsid w:val="00A252DE"/>
    <w:rsid w:val="00A41CA6"/>
    <w:rsid w:val="00A57FC8"/>
    <w:rsid w:val="00A64D0B"/>
    <w:rsid w:val="00A66832"/>
    <w:rsid w:val="00A73893"/>
    <w:rsid w:val="00A743E3"/>
    <w:rsid w:val="00A75508"/>
    <w:rsid w:val="00A75901"/>
    <w:rsid w:val="00A7705A"/>
    <w:rsid w:val="00A80A72"/>
    <w:rsid w:val="00A853FE"/>
    <w:rsid w:val="00A90421"/>
    <w:rsid w:val="00A91278"/>
    <w:rsid w:val="00A93D9D"/>
    <w:rsid w:val="00AA390A"/>
    <w:rsid w:val="00AA65CF"/>
    <w:rsid w:val="00AA6C7D"/>
    <w:rsid w:val="00AB3E5A"/>
    <w:rsid w:val="00AB663E"/>
    <w:rsid w:val="00AC6ADB"/>
    <w:rsid w:val="00AD097E"/>
    <w:rsid w:val="00AD1C8C"/>
    <w:rsid w:val="00AD3755"/>
    <w:rsid w:val="00AD4823"/>
    <w:rsid w:val="00AD7CC4"/>
    <w:rsid w:val="00AE2DF4"/>
    <w:rsid w:val="00AE48FD"/>
    <w:rsid w:val="00AF2335"/>
    <w:rsid w:val="00AF3703"/>
    <w:rsid w:val="00AF508B"/>
    <w:rsid w:val="00AF5B59"/>
    <w:rsid w:val="00AF60F6"/>
    <w:rsid w:val="00B01FEF"/>
    <w:rsid w:val="00B02A54"/>
    <w:rsid w:val="00B11546"/>
    <w:rsid w:val="00B16C1B"/>
    <w:rsid w:val="00B22B90"/>
    <w:rsid w:val="00B236A7"/>
    <w:rsid w:val="00B3777D"/>
    <w:rsid w:val="00B41270"/>
    <w:rsid w:val="00B42A50"/>
    <w:rsid w:val="00B470A5"/>
    <w:rsid w:val="00B53C8C"/>
    <w:rsid w:val="00B55885"/>
    <w:rsid w:val="00B618FD"/>
    <w:rsid w:val="00B639B8"/>
    <w:rsid w:val="00B64F32"/>
    <w:rsid w:val="00B6616D"/>
    <w:rsid w:val="00B66B24"/>
    <w:rsid w:val="00B6732F"/>
    <w:rsid w:val="00B809B7"/>
    <w:rsid w:val="00B82823"/>
    <w:rsid w:val="00B965E4"/>
    <w:rsid w:val="00BA2865"/>
    <w:rsid w:val="00BA4A57"/>
    <w:rsid w:val="00BB151B"/>
    <w:rsid w:val="00BB205C"/>
    <w:rsid w:val="00BB5700"/>
    <w:rsid w:val="00BB7021"/>
    <w:rsid w:val="00BB7EC5"/>
    <w:rsid w:val="00BC02A5"/>
    <w:rsid w:val="00BC202A"/>
    <w:rsid w:val="00BC36FD"/>
    <w:rsid w:val="00BC47AF"/>
    <w:rsid w:val="00BC51CC"/>
    <w:rsid w:val="00BC627F"/>
    <w:rsid w:val="00BC6318"/>
    <w:rsid w:val="00BD2984"/>
    <w:rsid w:val="00BF10EE"/>
    <w:rsid w:val="00BF138A"/>
    <w:rsid w:val="00BF388F"/>
    <w:rsid w:val="00BF5CE8"/>
    <w:rsid w:val="00C0198D"/>
    <w:rsid w:val="00C079F3"/>
    <w:rsid w:val="00C11B40"/>
    <w:rsid w:val="00C14D80"/>
    <w:rsid w:val="00C213FB"/>
    <w:rsid w:val="00C21D49"/>
    <w:rsid w:val="00C2256C"/>
    <w:rsid w:val="00C25832"/>
    <w:rsid w:val="00C2774B"/>
    <w:rsid w:val="00C27A2F"/>
    <w:rsid w:val="00C30479"/>
    <w:rsid w:val="00C30C00"/>
    <w:rsid w:val="00C31C4D"/>
    <w:rsid w:val="00C36C7C"/>
    <w:rsid w:val="00C420CF"/>
    <w:rsid w:val="00C4599B"/>
    <w:rsid w:val="00C478EB"/>
    <w:rsid w:val="00C56DC2"/>
    <w:rsid w:val="00C64E62"/>
    <w:rsid w:val="00C67430"/>
    <w:rsid w:val="00C714EB"/>
    <w:rsid w:val="00C738FD"/>
    <w:rsid w:val="00C748A8"/>
    <w:rsid w:val="00C77C08"/>
    <w:rsid w:val="00C805CD"/>
    <w:rsid w:val="00C82C82"/>
    <w:rsid w:val="00C83B6C"/>
    <w:rsid w:val="00C86F3C"/>
    <w:rsid w:val="00C9289A"/>
    <w:rsid w:val="00C92EF0"/>
    <w:rsid w:val="00C96723"/>
    <w:rsid w:val="00CA30F8"/>
    <w:rsid w:val="00CA3708"/>
    <w:rsid w:val="00CA3ADE"/>
    <w:rsid w:val="00CA5463"/>
    <w:rsid w:val="00CA7FD2"/>
    <w:rsid w:val="00CB4D30"/>
    <w:rsid w:val="00CB4FB9"/>
    <w:rsid w:val="00CB7A9D"/>
    <w:rsid w:val="00CD2E71"/>
    <w:rsid w:val="00CD766D"/>
    <w:rsid w:val="00CE41AD"/>
    <w:rsid w:val="00CE6CA4"/>
    <w:rsid w:val="00CF1B76"/>
    <w:rsid w:val="00CF5911"/>
    <w:rsid w:val="00CF59A8"/>
    <w:rsid w:val="00CF7126"/>
    <w:rsid w:val="00D0378B"/>
    <w:rsid w:val="00D0379B"/>
    <w:rsid w:val="00D03D4E"/>
    <w:rsid w:val="00D040F4"/>
    <w:rsid w:val="00D1204F"/>
    <w:rsid w:val="00D13EE1"/>
    <w:rsid w:val="00D215FB"/>
    <w:rsid w:val="00D25205"/>
    <w:rsid w:val="00D27CE7"/>
    <w:rsid w:val="00D37641"/>
    <w:rsid w:val="00D45ED0"/>
    <w:rsid w:val="00D5194B"/>
    <w:rsid w:val="00D6372E"/>
    <w:rsid w:val="00D665EA"/>
    <w:rsid w:val="00D712D5"/>
    <w:rsid w:val="00D82E39"/>
    <w:rsid w:val="00D9125B"/>
    <w:rsid w:val="00D97204"/>
    <w:rsid w:val="00DA0018"/>
    <w:rsid w:val="00DA03A5"/>
    <w:rsid w:val="00DB014A"/>
    <w:rsid w:val="00DB0A7C"/>
    <w:rsid w:val="00DB10EB"/>
    <w:rsid w:val="00DB5A92"/>
    <w:rsid w:val="00DC396D"/>
    <w:rsid w:val="00DC408B"/>
    <w:rsid w:val="00DC57C9"/>
    <w:rsid w:val="00DC5873"/>
    <w:rsid w:val="00DC6816"/>
    <w:rsid w:val="00DC7A23"/>
    <w:rsid w:val="00DD5723"/>
    <w:rsid w:val="00DE376F"/>
    <w:rsid w:val="00DE74E7"/>
    <w:rsid w:val="00DF6340"/>
    <w:rsid w:val="00E04B4B"/>
    <w:rsid w:val="00E06667"/>
    <w:rsid w:val="00E20E12"/>
    <w:rsid w:val="00E217BC"/>
    <w:rsid w:val="00E41A4F"/>
    <w:rsid w:val="00E4544F"/>
    <w:rsid w:val="00E558E3"/>
    <w:rsid w:val="00E578F6"/>
    <w:rsid w:val="00E57E77"/>
    <w:rsid w:val="00E651BD"/>
    <w:rsid w:val="00E7077C"/>
    <w:rsid w:val="00E8553A"/>
    <w:rsid w:val="00E8758A"/>
    <w:rsid w:val="00E93460"/>
    <w:rsid w:val="00E97439"/>
    <w:rsid w:val="00EA0D43"/>
    <w:rsid w:val="00EB0547"/>
    <w:rsid w:val="00EB17FA"/>
    <w:rsid w:val="00EB427A"/>
    <w:rsid w:val="00EB533F"/>
    <w:rsid w:val="00EC4E09"/>
    <w:rsid w:val="00ED28F0"/>
    <w:rsid w:val="00ED3598"/>
    <w:rsid w:val="00ED7472"/>
    <w:rsid w:val="00EE162A"/>
    <w:rsid w:val="00EE223A"/>
    <w:rsid w:val="00EE4967"/>
    <w:rsid w:val="00EE695D"/>
    <w:rsid w:val="00EF0C0F"/>
    <w:rsid w:val="00EF73FE"/>
    <w:rsid w:val="00F11D45"/>
    <w:rsid w:val="00F207EE"/>
    <w:rsid w:val="00F35FA9"/>
    <w:rsid w:val="00F361D8"/>
    <w:rsid w:val="00F36663"/>
    <w:rsid w:val="00F36C75"/>
    <w:rsid w:val="00F379E5"/>
    <w:rsid w:val="00F41315"/>
    <w:rsid w:val="00F41F86"/>
    <w:rsid w:val="00F50A83"/>
    <w:rsid w:val="00F5205E"/>
    <w:rsid w:val="00F6059E"/>
    <w:rsid w:val="00F607CB"/>
    <w:rsid w:val="00F61A3D"/>
    <w:rsid w:val="00F65EC3"/>
    <w:rsid w:val="00F77DB0"/>
    <w:rsid w:val="00F86DBD"/>
    <w:rsid w:val="00F902A5"/>
    <w:rsid w:val="00F95678"/>
    <w:rsid w:val="00F97363"/>
    <w:rsid w:val="00F97C18"/>
    <w:rsid w:val="00FA0C33"/>
    <w:rsid w:val="00FA0EBF"/>
    <w:rsid w:val="00FB3E89"/>
    <w:rsid w:val="00FB505B"/>
    <w:rsid w:val="00FB732C"/>
    <w:rsid w:val="00FC1483"/>
    <w:rsid w:val="00FC3DA6"/>
    <w:rsid w:val="00FD03B6"/>
    <w:rsid w:val="00FD7A67"/>
    <w:rsid w:val="00FD7F14"/>
    <w:rsid w:val="00FE1D5D"/>
    <w:rsid w:val="00FE2580"/>
    <w:rsid w:val="00FF17AF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D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E77"/>
  </w:style>
  <w:style w:type="paragraph" w:styleId="a7">
    <w:name w:val="footer"/>
    <w:basedOn w:val="a"/>
    <w:link w:val="a8"/>
    <w:uiPriority w:val="99"/>
    <w:unhideWhenUsed/>
    <w:rsid w:val="00E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D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E77"/>
  </w:style>
  <w:style w:type="paragraph" w:styleId="a7">
    <w:name w:val="footer"/>
    <w:basedOn w:val="a"/>
    <w:link w:val="a8"/>
    <w:uiPriority w:val="99"/>
    <w:unhideWhenUsed/>
    <w:rsid w:val="00E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2E3B-1F3B-4033-BE35-0F5922A5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</cp:revision>
  <dcterms:created xsi:type="dcterms:W3CDTF">2022-12-28T07:12:00Z</dcterms:created>
  <dcterms:modified xsi:type="dcterms:W3CDTF">2022-12-28T09:22:00Z</dcterms:modified>
</cp:coreProperties>
</file>